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D6" w:rsidRPr="00A1464F" w:rsidRDefault="00A803D6" w:rsidP="00A803D6">
      <w:pPr>
        <w:spacing w:after="0" w:line="240" w:lineRule="auto"/>
        <w:ind w:left="720"/>
        <w:jc w:val="center"/>
        <w:rPr>
          <w:rFonts w:ascii="Arial" w:hAnsi="Arial"/>
          <w:b/>
          <w:color w:val="333399"/>
          <w:sz w:val="30"/>
          <w:szCs w:val="30"/>
        </w:rPr>
      </w:pPr>
      <w:r w:rsidRPr="00A1464F">
        <w:rPr>
          <w:rFonts w:ascii="Arial" w:hAnsi="Arial" w:cs="Arial"/>
          <w:b/>
          <w:noProof/>
          <w:color w:val="333399"/>
          <w:sz w:val="30"/>
          <w:szCs w:val="30"/>
          <w:lang w:eastAsia="id-ID"/>
        </w:rPr>
        <w:drawing>
          <wp:anchor distT="0" distB="0" distL="114300" distR="114300" simplePos="0" relativeHeight="251659264" behindDoc="1" locked="0" layoutInCell="1" allowOverlap="1" wp14:anchorId="036463C7" wp14:editId="3D547859">
            <wp:simplePos x="0" y="0"/>
            <wp:positionH relativeFrom="column">
              <wp:posOffset>-443865</wp:posOffset>
            </wp:positionH>
            <wp:positionV relativeFrom="paragraph">
              <wp:posOffset>-171450</wp:posOffset>
            </wp:positionV>
            <wp:extent cx="1095375" cy="1095375"/>
            <wp:effectExtent l="0" t="0" r="0" b="0"/>
            <wp:wrapNone/>
            <wp:docPr id="5" name="Picture 5" descr="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64F">
        <w:rPr>
          <w:rFonts w:ascii="Arial" w:hAnsi="Arial"/>
          <w:b/>
          <w:color w:val="333399"/>
          <w:sz w:val="30"/>
          <w:szCs w:val="30"/>
        </w:rPr>
        <w:t>SEKOLAH TINGGI KEGURUAN DAN ILMU PENDIDIKAN</w:t>
      </w:r>
    </w:p>
    <w:p w:rsidR="00A803D6" w:rsidRPr="00A1464F" w:rsidRDefault="00A803D6" w:rsidP="00A803D6">
      <w:pPr>
        <w:spacing w:after="0" w:line="240" w:lineRule="auto"/>
        <w:ind w:left="720"/>
        <w:jc w:val="center"/>
        <w:rPr>
          <w:rFonts w:ascii="Arial" w:hAnsi="Arial"/>
          <w:b/>
          <w:color w:val="333399"/>
          <w:sz w:val="30"/>
          <w:szCs w:val="30"/>
        </w:rPr>
      </w:pPr>
      <w:r w:rsidRPr="00A1464F">
        <w:rPr>
          <w:rFonts w:ascii="Arial" w:hAnsi="Arial"/>
          <w:b/>
          <w:color w:val="333399"/>
          <w:sz w:val="30"/>
          <w:szCs w:val="30"/>
        </w:rPr>
        <w:t>STKIP PGRI SIDOARJO</w:t>
      </w:r>
    </w:p>
    <w:p w:rsidR="00A803D6" w:rsidRPr="00A1464F" w:rsidRDefault="00A803D6" w:rsidP="00A803D6">
      <w:pPr>
        <w:spacing w:after="0" w:line="240" w:lineRule="auto"/>
        <w:rPr>
          <w:color w:val="2F5496"/>
        </w:rPr>
      </w:pPr>
      <w:r>
        <w:rPr>
          <w:color w:val="2F5496"/>
        </w:rPr>
        <w:t xml:space="preserve">                            </w:t>
      </w:r>
      <w:r w:rsidRPr="00A1464F">
        <w:rPr>
          <w:color w:val="2F5496"/>
        </w:rPr>
        <w:t>Pendirian Perguruan Tinggi : SK Kemendikbud Nomor : 0326/0/1990, tanggal 1 Mei 1990</w:t>
      </w:r>
    </w:p>
    <w:p w:rsidR="00A803D6" w:rsidRPr="00A1464F" w:rsidRDefault="00A803D6" w:rsidP="00A803D6">
      <w:pPr>
        <w:spacing w:after="0" w:line="240" w:lineRule="auto"/>
        <w:ind w:left="1559"/>
        <w:jc w:val="center"/>
        <w:rPr>
          <w:color w:val="2F5496"/>
        </w:rPr>
      </w:pPr>
      <w:r w:rsidRPr="00A1464F">
        <w:rPr>
          <w:color w:val="2F5496"/>
        </w:rPr>
        <w:t>Terakreditasi SK BAN-PT Nomor : 334/SK/BAN-PT/Akred/PT/VIII/2014</w:t>
      </w:r>
    </w:p>
    <w:p w:rsidR="00A803D6" w:rsidRPr="00A1464F" w:rsidRDefault="00A803D6" w:rsidP="00A803D6">
      <w:pPr>
        <w:spacing w:after="0" w:line="240" w:lineRule="auto"/>
        <w:ind w:left="1559"/>
        <w:jc w:val="center"/>
      </w:pPr>
      <w:r w:rsidRPr="00A1464F">
        <w:rPr>
          <w:color w:val="2F5496"/>
        </w:rPr>
        <w:t>Jl. Kemiri Sidoarjo Kode Pos 61234 Telp.031-8950181 / Fax. 031-8071354</w:t>
      </w:r>
      <w:bookmarkStart w:id="0" w:name="_GoBack"/>
      <w:bookmarkEnd w:id="0"/>
    </w:p>
    <w:p w:rsidR="0014693D" w:rsidRDefault="00A803D6" w:rsidP="0014693D">
      <w:pPr>
        <w:spacing w:after="0" w:line="240" w:lineRule="auto"/>
        <w:ind w:firstLine="709"/>
        <w:jc w:val="center"/>
        <w:rPr>
          <w:color w:val="333399"/>
          <w:sz w:val="16"/>
          <w:szCs w:val="16"/>
        </w:rPr>
      </w:pPr>
      <w:r>
        <w:rPr>
          <w:noProof/>
          <w:color w:val="333399"/>
          <w:sz w:val="16"/>
          <w:szCs w:val="16"/>
          <w:lang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79374</wp:posOffset>
                </wp:positionV>
                <wp:extent cx="6656070" cy="0"/>
                <wp:effectExtent l="0" t="19050" r="49530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0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54345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2.1pt,6.25pt" to="49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" strokecolor="#339" strokeweight="4.5pt">
                <v:stroke linestyle="thinThick"/>
              </v:line>
            </w:pict>
          </mc:Fallback>
        </mc:AlternateContent>
      </w:r>
    </w:p>
    <w:p w:rsidR="0014693D" w:rsidRDefault="0014693D" w:rsidP="00D8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3FE1" w:rsidRPr="00A46CEB" w:rsidRDefault="00D87AB4" w:rsidP="00D8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6CEB">
        <w:rPr>
          <w:rFonts w:ascii="Times New Roman" w:hAnsi="Times New Roman" w:cs="Times New Roman"/>
          <w:b/>
          <w:sz w:val="28"/>
          <w:szCs w:val="24"/>
        </w:rPr>
        <w:t>FO</w:t>
      </w:r>
      <w:r w:rsidR="008E4DA1" w:rsidRPr="00A46CEB">
        <w:rPr>
          <w:rFonts w:ascii="Times New Roman" w:hAnsi="Times New Roman" w:cs="Times New Roman"/>
          <w:b/>
          <w:sz w:val="28"/>
          <w:szCs w:val="24"/>
        </w:rPr>
        <w:t xml:space="preserve">RMULIR PENDAFTARAN </w:t>
      </w:r>
      <w:r w:rsidR="00CA0E38">
        <w:rPr>
          <w:rFonts w:ascii="Times New Roman" w:hAnsi="Times New Roman" w:cs="Times New Roman"/>
          <w:b/>
          <w:sz w:val="28"/>
          <w:szCs w:val="24"/>
        </w:rPr>
        <w:t xml:space="preserve">UJIAN </w:t>
      </w:r>
      <w:r w:rsidR="00F552DC">
        <w:rPr>
          <w:rFonts w:ascii="Times New Roman" w:hAnsi="Times New Roman" w:cs="Times New Roman"/>
          <w:b/>
          <w:sz w:val="28"/>
          <w:szCs w:val="24"/>
        </w:rPr>
        <w:t>SKRIPSI</w:t>
      </w:r>
      <w:r w:rsidR="004D1E9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87AB4" w:rsidRPr="00A46CEB" w:rsidRDefault="004D1E9C" w:rsidP="00D8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HUN .......</w:t>
      </w:r>
    </w:p>
    <w:p w:rsidR="00D87AB4" w:rsidRDefault="00D87AB4" w:rsidP="00D87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AB4" w:rsidRDefault="00D87AB4" w:rsidP="00D87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AB4" w:rsidRDefault="00D87AB4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B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952C7A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B4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D87AB4" w:rsidRPr="00D87AB4" w:rsidRDefault="00D87AB4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B4"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D87AB4" w:rsidRDefault="00D87AB4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B4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8E4DA1" w:rsidRPr="00D87AB4" w:rsidRDefault="008E4DA1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HP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D87AB4" w:rsidRDefault="00D87AB4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B4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D1E9C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</w:t>
      </w:r>
    </w:p>
    <w:p w:rsidR="00D87AB4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BF6BEB">
        <w:rPr>
          <w:rFonts w:ascii="Times New Roman" w:hAnsi="Times New Roman" w:cs="Times New Roman"/>
          <w:sz w:val="24"/>
          <w:szCs w:val="24"/>
        </w:rPr>
        <w:t>Skripsi</w:t>
      </w:r>
      <w:r w:rsidR="00D87AB4">
        <w:rPr>
          <w:rFonts w:ascii="Times New Roman" w:hAnsi="Times New Roman" w:cs="Times New Roman"/>
          <w:sz w:val="24"/>
          <w:szCs w:val="24"/>
        </w:rPr>
        <w:tab/>
        <w:t>:</w:t>
      </w:r>
      <w:r w:rsidR="00D87AB4"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  <w:tab w:val="left" w:pos="8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</w:t>
      </w:r>
    </w:p>
    <w:p w:rsidR="00952C7A" w:rsidRDefault="00952C7A" w:rsidP="00D87AB4">
      <w:pPr>
        <w:tabs>
          <w:tab w:val="left" w:pos="2268"/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C7A" w:rsidRPr="005153A6" w:rsidRDefault="00396998" w:rsidP="00396998">
      <w:pPr>
        <w:tabs>
          <w:tab w:val="left" w:pos="2268"/>
          <w:tab w:val="left" w:pos="2410"/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C7A">
        <w:rPr>
          <w:rFonts w:ascii="Times New Roman" w:hAnsi="Times New Roman" w:cs="Times New Roman"/>
          <w:sz w:val="24"/>
          <w:szCs w:val="24"/>
        </w:rPr>
        <w:t>Sidoarjo,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</w:t>
      </w:r>
      <w:r w:rsidR="000A6EE4">
        <w:rPr>
          <w:rFonts w:ascii="Times New Roman" w:hAnsi="Times New Roman" w:cs="Times New Roman"/>
          <w:sz w:val="24"/>
          <w:szCs w:val="24"/>
        </w:rPr>
        <w:t xml:space="preserve"> </w:t>
      </w:r>
      <w:r w:rsidR="004D1E9C">
        <w:rPr>
          <w:rFonts w:ascii="Times New Roman" w:hAnsi="Times New Roman" w:cs="Times New Roman"/>
          <w:sz w:val="24"/>
          <w:szCs w:val="24"/>
        </w:rPr>
        <w:t>.</w:t>
      </w:r>
    </w:p>
    <w:p w:rsidR="00952C7A" w:rsidRDefault="00CA0E38" w:rsidP="00396998">
      <w:pPr>
        <w:tabs>
          <w:tab w:val="left" w:pos="2268"/>
          <w:tab w:val="left" w:pos="2410"/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,</w:t>
      </w:r>
      <w:r w:rsidR="00BF6BEB">
        <w:rPr>
          <w:rFonts w:ascii="Times New Roman" w:hAnsi="Times New Roman" w:cs="Times New Roman"/>
          <w:sz w:val="24"/>
          <w:szCs w:val="24"/>
        </w:rPr>
        <w:tab/>
      </w:r>
      <w:r w:rsidR="00396998">
        <w:rPr>
          <w:rFonts w:ascii="Times New Roman" w:hAnsi="Times New Roman" w:cs="Times New Roman"/>
          <w:sz w:val="24"/>
          <w:szCs w:val="24"/>
        </w:rPr>
        <w:tab/>
      </w:r>
      <w:r w:rsidR="00396998">
        <w:rPr>
          <w:rFonts w:ascii="Times New Roman" w:hAnsi="Times New Roman" w:cs="Times New Roman"/>
          <w:sz w:val="24"/>
          <w:szCs w:val="24"/>
        </w:rPr>
        <w:tab/>
        <w:t xml:space="preserve">Mahasiswa </w:t>
      </w:r>
      <w:r w:rsidR="004D0D52">
        <w:rPr>
          <w:rFonts w:ascii="Times New Roman" w:hAnsi="Times New Roman" w:cs="Times New Roman"/>
          <w:sz w:val="24"/>
          <w:szCs w:val="24"/>
        </w:rPr>
        <w:t>Pendaftar</w:t>
      </w:r>
      <w:r w:rsidR="00396998">
        <w:rPr>
          <w:rFonts w:ascii="Times New Roman" w:hAnsi="Times New Roman" w:cs="Times New Roman"/>
          <w:sz w:val="24"/>
          <w:szCs w:val="24"/>
        </w:rPr>
        <w:t>,</w:t>
      </w:r>
    </w:p>
    <w:p w:rsidR="00396998" w:rsidRDefault="00396998" w:rsidP="00D87AB4">
      <w:pPr>
        <w:tabs>
          <w:tab w:val="left" w:pos="2268"/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998" w:rsidRDefault="00396998" w:rsidP="00D87AB4">
      <w:pPr>
        <w:tabs>
          <w:tab w:val="left" w:pos="2268"/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3A6" w:rsidRDefault="00CA0E38" w:rsidP="003A7E43">
      <w:pPr>
        <w:tabs>
          <w:tab w:val="left" w:pos="2268"/>
          <w:tab w:val="left" w:pos="2410"/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</w:t>
      </w:r>
      <w:r>
        <w:rPr>
          <w:rFonts w:ascii="Times New Roman" w:hAnsi="Times New Roman" w:cs="Times New Roman"/>
          <w:sz w:val="24"/>
          <w:szCs w:val="24"/>
        </w:rPr>
        <w:tab/>
      </w:r>
      <w:r w:rsidR="00396998">
        <w:rPr>
          <w:rFonts w:ascii="Times New Roman" w:hAnsi="Times New Roman" w:cs="Times New Roman"/>
          <w:sz w:val="24"/>
          <w:szCs w:val="24"/>
        </w:rPr>
        <w:t>. . . . . . . . . . . . . . . . . . . . . . . . . . . .</w:t>
      </w:r>
    </w:p>
    <w:p w:rsidR="0092751D" w:rsidRDefault="0092751D" w:rsidP="0092751D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6CEB" w:rsidRDefault="00A46CEB" w:rsidP="0092751D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:</w:t>
      </w:r>
    </w:p>
    <w:p w:rsidR="00CA0E38" w:rsidRDefault="00EA731C" w:rsidP="0092751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A731C">
        <w:rPr>
          <w:rFonts w:ascii="Times New Roman" w:hAnsi="Times New Roman" w:cs="Times New Roman"/>
          <w:szCs w:val="24"/>
        </w:rPr>
        <w:t>Foto copy</w:t>
      </w:r>
      <w:r w:rsidR="00A46CEB" w:rsidRPr="00EA731C">
        <w:rPr>
          <w:rFonts w:ascii="Times New Roman" w:hAnsi="Times New Roman" w:cs="Times New Roman"/>
          <w:szCs w:val="24"/>
        </w:rPr>
        <w:t xml:space="preserve"> slip pembayaran </w:t>
      </w:r>
      <w:r w:rsidR="00CA0E38">
        <w:rPr>
          <w:rFonts w:ascii="Times New Roman" w:hAnsi="Times New Roman" w:cs="Times New Roman"/>
          <w:szCs w:val="24"/>
        </w:rPr>
        <w:t>Ujian</w:t>
      </w:r>
      <w:r w:rsidR="001F2C37">
        <w:rPr>
          <w:rFonts w:ascii="Times New Roman" w:hAnsi="Times New Roman" w:cs="Times New Roman"/>
          <w:szCs w:val="24"/>
        </w:rPr>
        <w:t xml:space="preserve"> Skripsi</w:t>
      </w:r>
      <w:r>
        <w:rPr>
          <w:rFonts w:ascii="Times New Roman" w:hAnsi="Times New Roman" w:cs="Times New Roman"/>
          <w:szCs w:val="24"/>
        </w:rPr>
        <w:t xml:space="preserve"> </w:t>
      </w:r>
      <w:r w:rsidR="00CA0E38">
        <w:rPr>
          <w:rFonts w:ascii="Times New Roman" w:hAnsi="Times New Roman" w:cs="Times New Roman"/>
          <w:szCs w:val="24"/>
        </w:rPr>
        <w:t>yang sudah di</w:t>
      </w:r>
      <w:r w:rsidR="00CA0E38" w:rsidRPr="00EA731C">
        <w:rPr>
          <w:rFonts w:ascii="Times New Roman" w:hAnsi="Times New Roman" w:cs="Times New Roman"/>
          <w:szCs w:val="24"/>
        </w:rPr>
        <w:t>validasi BAU.</w:t>
      </w:r>
    </w:p>
    <w:p w:rsidR="003A7E43" w:rsidRPr="003A7E43" w:rsidRDefault="003A7E43" w:rsidP="0092751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A731C">
        <w:rPr>
          <w:rFonts w:ascii="Times New Roman" w:hAnsi="Times New Roman" w:cs="Times New Roman"/>
          <w:szCs w:val="24"/>
        </w:rPr>
        <w:t>Foto copy</w:t>
      </w:r>
      <w:r>
        <w:rPr>
          <w:rFonts w:ascii="Times New Roman" w:hAnsi="Times New Roman" w:cs="Times New Roman"/>
          <w:szCs w:val="24"/>
        </w:rPr>
        <w:t xml:space="preserve"> slip pembayaran SPP semester 9 (</w:t>
      </w:r>
      <w:r w:rsidR="004D1E9C">
        <w:rPr>
          <w:rFonts w:ascii="Times New Roman" w:hAnsi="Times New Roman" w:cs="Times New Roman"/>
          <w:szCs w:val="24"/>
        </w:rPr>
        <w:t>jika telah melewati batas waktu pendaftaran ujian skripsi pada semester 8</w:t>
      </w:r>
      <w:r>
        <w:rPr>
          <w:rFonts w:ascii="Times New Roman" w:hAnsi="Times New Roman" w:cs="Times New Roman"/>
          <w:szCs w:val="24"/>
        </w:rPr>
        <w:t>) yang sudah di</w:t>
      </w:r>
      <w:r w:rsidRPr="00EA731C">
        <w:rPr>
          <w:rFonts w:ascii="Times New Roman" w:hAnsi="Times New Roman" w:cs="Times New Roman"/>
          <w:szCs w:val="24"/>
        </w:rPr>
        <w:t>validasi BAU.</w:t>
      </w:r>
    </w:p>
    <w:p w:rsidR="003A7E43" w:rsidRPr="00CA0E38" w:rsidRDefault="003A7E43" w:rsidP="0092751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A731C">
        <w:rPr>
          <w:rFonts w:ascii="Times New Roman" w:hAnsi="Times New Roman" w:cs="Times New Roman"/>
          <w:szCs w:val="24"/>
        </w:rPr>
        <w:t xml:space="preserve">Foto copy </w:t>
      </w:r>
      <w:r>
        <w:rPr>
          <w:rFonts w:ascii="Times New Roman" w:hAnsi="Times New Roman" w:cs="Times New Roman"/>
          <w:szCs w:val="24"/>
        </w:rPr>
        <w:t>kartu bimbingan Skripsi (dilampirkan di setiap bendel, paling belakang).</w:t>
      </w:r>
    </w:p>
    <w:p w:rsidR="0092751D" w:rsidRDefault="002F7B0D" w:rsidP="0092751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to Copy </w:t>
      </w:r>
      <w:r w:rsidR="00CA0E38">
        <w:rPr>
          <w:rFonts w:ascii="Times New Roman" w:hAnsi="Times New Roman" w:cs="Times New Roman"/>
          <w:szCs w:val="24"/>
        </w:rPr>
        <w:t xml:space="preserve">skripsi 2 (dua) eks, </w:t>
      </w:r>
      <w:r w:rsidR="003A7E43">
        <w:rPr>
          <w:rFonts w:ascii="Times New Roman" w:hAnsi="Times New Roman" w:cs="Times New Roman"/>
          <w:szCs w:val="24"/>
        </w:rPr>
        <w:t xml:space="preserve">melampirkan </w:t>
      </w:r>
    </w:p>
    <w:p w:rsidR="0092751D" w:rsidRDefault="003A7E43" w:rsidP="0092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mbar persetujuan yang telah ditandatangani Pembimbing dan Kaprodi serta </w:t>
      </w:r>
    </w:p>
    <w:p w:rsidR="0092751D" w:rsidRDefault="0092751D" w:rsidP="009275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mbar pengesahan </w:t>
      </w:r>
      <w:r w:rsidR="003A7E43">
        <w:rPr>
          <w:rFonts w:ascii="Times New Roman" w:hAnsi="Times New Roman" w:cs="Times New Roman"/>
          <w:szCs w:val="24"/>
        </w:rPr>
        <w:t xml:space="preserve">proposal </w:t>
      </w:r>
      <w:r>
        <w:rPr>
          <w:rFonts w:ascii="Times New Roman" w:hAnsi="Times New Roman" w:cs="Times New Roman"/>
          <w:szCs w:val="24"/>
        </w:rPr>
        <w:t xml:space="preserve">yang telah ditandatangani penguji </w:t>
      </w:r>
    </w:p>
    <w:p w:rsidR="0092751D" w:rsidRDefault="0092751D" w:rsidP="0092751D">
      <w:pPr>
        <w:spacing w:after="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ngan </w:t>
      </w:r>
      <w:r w:rsidR="00CA0E38" w:rsidRPr="0092751D">
        <w:rPr>
          <w:rFonts w:ascii="Times New Roman" w:hAnsi="Times New Roman" w:cs="Times New Roman"/>
          <w:szCs w:val="24"/>
        </w:rPr>
        <w:t>dimas</w:t>
      </w:r>
      <w:r>
        <w:rPr>
          <w:rFonts w:ascii="Times New Roman" w:hAnsi="Times New Roman" w:cs="Times New Roman"/>
          <w:szCs w:val="24"/>
        </w:rPr>
        <w:t>ukkan dalam map plastik kancing:</w:t>
      </w:r>
    </w:p>
    <w:p w:rsidR="0092751D" w:rsidRPr="0092751D" w:rsidRDefault="00CA0E38" w:rsidP="0092751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2751D">
        <w:rPr>
          <w:rFonts w:ascii="Times New Roman" w:hAnsi="Times New Roman" w:cs="Times New Roman"/>
          <w:szCs w:val="24"/>
        </w:rPr>
        <w:t>Matematika : Map merah</w:t>
      </w:r>
      <w:r w:rsidR="004D1E9C" w:rsidRPr="0092751D">
        <w:rPr>
          <w:rFonts w:ascii="Times New Roman" w:hAnsi="Times New Roman" w:cs="Times New Roman"/>
          <w:szCs w:val="24"/>
        </w:rPr>
        <w:t xml:space="preserve">, </w:t>
      </w:r>
    </w:p>
    <w:p w:rsidR="0092751D" w:rsidRDefault="004D1E9C" w:rsidP="0092751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2751D">
        <w:rPr>
          <w:rFonts w:ascii="Times New Roman" w:hAnsi="Times New Roman" w:cs="Times New Roman"/>
          <w:szCs w:val="24"/>
        </w:rPr>
        <w:t xml:space="preserve">Bahasa Inggris : Map Kuning, </w:t>
      </w:r>
    </w:p>
    <w:p w:rsidR="0092751D" w:rsidRDefault="004D1E9C" w:rsidP="0092751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2751D">
        <w:rPr>
          <w:rFonts w:ascii="Times New Roman" w:hAnsi="Times New Roman" w:cs="Times New Roman"/>
          <w:szCs w:val="24"/>
        </w:rPr>
        <w:t xml:space="preserve">Sejarah : Map Biru, </w:t>
      </w:r>
      <w:r w:rsidR="0092751D">
        <w:rPr>
          <w:rFonts w:ascii="Times New Roman" w:hAnsi="Times New Roman" w:cs="Times New Roman"/>
          <w:szCs w:val="24"/>
        </w:rPr>
        <w:t>dan</w:t>
      </w:r>
    </w:p>
    <w:p w:rsidR="002F7B0D" w:rsidRPr="0092751D" w:rsidRDefault="004D1E9C" w:rsidP="0092751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2751D">
        <w:rPr>
          <w:rFonts w:ascii="Times New Roman" w:hAnsi="Times New Roman" w:cs="Times New Roman"/>
          <w:szCs w:val="24"/>
        </w:rPr>
        <w:t>PGSD : Hijau</w:t>
      </w:r>
      <w:r w:rsidR="00CA0E38" w:rsidRPr="0092751D">
        <w:rPr>
          <w:rFonts w:ascii="Times New Roman" w:hAnsi="Times New Roman" w:cs="Times New Roman"/>
          <w:szCs w:val="24"/>
        </w:rPr>
        <w:t>)</w:t>
      </w:r>
      <w:r w:rsidR="0092751D">
        <w:rPr>
          <w:rFonts w:ascii="Times New Roman" w:hAnsi="Times New Roman" w:cs="Times New Roman"/>
          <w:szCs w:val="24"/>
        </w:rPr>
        <w:t>.</w:t>
      </w:r>
    </w:p>
    <w:sectPr w:rsidR="002F7B0D" w:rsidRPr="0092751D" w:rsidSect="00A803D6">
      <w:pgSz w:w="11907" w:h="18711"/>
      <w:pgMar w:top="56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53" w:rsidRDefault="00837853" w:rsidP="00A803D6">
      <w:pPr>
        <w:spacing w:after="0" w:line="240" w:lineRule="auto"/>
      </w:pPr>
      <w:r>
        <w:separator/>
      </w:r>
    </w:p>
  </w:endnote>
  <w:endnote w:type="continuationSeparator" w:id="0">
    <w:p w:rsidR="00837853" w:rsidRDefault="00837853" w:rsidP="00A8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53" w:rsidRDefault="00837853" w:rsidP="00A803D6">
      <w:pPr>
        <w:spacing w:after="0" w:line="240" w:lineRule="auto"/>
      </w:pPr>
      <w:r>
        <w:separator/>
      </w:r>
    </w:p>
  </w:footnote>
  <w:footnote w:type="continuationSeparator" w:id="0">
    <w:p w:rsidR="00837853" w:rsidRDefault="00837853" w:rsidP="00A8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6AFE"/>
    <w:multiLevelType w:val="hybridMultilevel"/>
    <w:tmpl w:val="14AA18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7E97"/>
    <w:multiLevelType w:val="hybridMultilevel"/>
    <w:tmpl w:val="43BCF160"/>
    <w:lvl w:ilvl="0" w:tplc="324AA6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355B0B"/>
    <w:multiLevelType w:val="hybridMultilevel"/>
    <w:tmpl w:val="803877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819F7"/>
    <w:multiLevelType w:val="hybridMultilevel"/>
    <w:tmpl w:val="2D047742"/>
    <w:lvl w:ilvl="0" w:tplc="8800D126">
      <w:start w:val="1"/>
      <w:numFmt w:val="lowerRoman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E1"/>
    <w:rsid w:val="000A6EE4"/>
    <w:rsid w:val="00103588"/>
    <w:rsid w:val="0014693D"/>
    <w:rsid w:val="001A0FBF"/>
    <w:rsid w:val="001E0541"/>
    <w:rsid w:val="001F2C37"/>
    <w:rsid w:val="002F7B0D"/>
    <w:rsid w:val="0036458C"/>
    <w:rsid w:val="00396998"/>
    <w:rsid w:val="003A7E43"/>
    <w:rsid w:val="00446AF2"/>
    <w:rsid w:val="004C72D6"/>
    <w:rsid w:val="004D0D52"/>
    <w:rsid w:val="004D1E9C"/>
    <w:rsid w:val="004F1603"/>
    <w:rsid w:val="005153A6"/>
    <w:rsid w:val="005407BF"/>
    <w:rsid w:val="00592AF9"/>
    <w:rsid w:val="00611890"/>
    <w:rsid w:val="00634AD4"/>
    <w:rsid w:val="006362EC"/>
    <w:rsid w:val="00646E78"/>
    <w:rsid w:val="007B5D50"/>
    <w:rsid w:val="00837853"/>
    <w:rsid w:val="008521F9"/>
    <w:rsid w:val="00863FE1"/>
    <w:rsid w:val="00872F60"/>
    <w:rsid w:val="008A733E"/>
    <w:rsid w:val="008C330F"/>
    <w:rsid w:val="008E4DA1"/>
    <w:rsid w:val="009241AB"/>
    <w:rsid w:val="0092751D"/>
    <w:rsid w:val="00952C7A"/>
    <w:rsid w:val="00A11232"/>
    <w:rsid w:val="00A22823"/>
    <w:rsid w:val="00A46CEB"/>
    <w:rsid w:val="00A803D6"/>
    <w:rsid w:val="00AB0D4F"/>
    <w:rsid w:val="00AC2096"/>
    <w:rsid w:val="00AF7AD4"/>
    <w:rsid w:val="00B634AF"/>
    <w:rsid w:val="00B9184B"/>
    <w:rsid w:val="00BA665B"/>
    <w:rsid w:val="00BF6BEB"/>
    <w:rsid w:val="00CA0E38"/>
    <w:rsid w:val="00D86A03"/>
    <w:rsid w:val="00D87AB4"/>
    <w:rsid w:val="00EA731C"/>
    <w:rsid w:val="00F552DC"/>
    <w:rsid w:val="00FA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5D22C-5C5F-4D30-A838-4520071A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CE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69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D6"/>
  </w:style>
  <w:style w:type="paragraph" w:styleId="Footer">
    <w:name w:val="footer"/>
    <w:basedOn w:val="Normal"/>
    <w:link w:val="FooterChar"/>
    <w:uiPriority w:val="99"/>
    <w:unhideWhenUsed/>
    <w:rsid w:val="00A80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EB0-F242-4E6B-BC2A-784FFD4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LM</dc:creator>
  <cp:lastModifiedBy>Ivan Aries Rizaldy</cp:lastModifiedBy>
  <cp:revision>2</cp:revision>
  <cp:lastPrinted>2017-08-30T04:23:00Z</cp:lastPrinted>
  <dcterms:created xsi:type="dcterms:W3CDTF">2017-09-20T09:33:00Z</dcterms:created>
  <dcterms:modified xsi:type="dcterms:W3CDTF">2017-09-20T09:33:00Z</dcterms:modified>
</cp:coreProperties>
</file>